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62EBEE7" w:rsidR="00661448" w:rsidRDefault="00A4609A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C130256" w14:textId="247B5AAD" w:rsidR="00A4609A" w:rsidRDefault="00A4609A" w:rsidP="00A4609A">
      <w:r>
        <w:rPr>
          <w:rFonts w:hint="eastAsia"/>
        </w:rPr>
        <w:t>自動顯示原值，交易代碼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原因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日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可以修改</w:t>
      </w:r>
    </w:p>
    <w:p w14:paraId="41EA8B55" w14:textId="047B7D7D" w:rsidR="00A4609A" w:rsidRPr="00A4609A" w:rsidRDefault="00A4609A" w:rsidP="00A4609A">
      <w:pPr>
        <w:rPr>
          <w:rFonts w:hint="eastAsia"/>
        </w:rPr>
      </w:pPr>
      <w:r w:rsidRPr="00A4609A">
        <w:drawing>
          <wp:inline distT="0" distB="0" distL="0" distR="0" wp14:anchorId="1089C741" wp14:editId="0D1F2042">
            <wp:extent cx="5274310" cy="199326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8763" w14:textId="61079DA8" w:rsidR="00836524" w:rsidRDefault="00A4609A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  <w:r w:rsidRPr="00A4609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C3811AA" wp14:editId="677D0164">
            <wp:extent cx="5274310" cy="8655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57F2" w14:textId="1F4F62E9" w:rsidR="006B3EA3" w:rsidRPr="00A4609A" w:rsidRDefault="006B3EA3" w:rsidP="00A4609A">
      <w:pPr>
        <w:widowControl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p w14:paraId="4BE27D2A" w14:textId="45E126CA" w:rsidR="006B3EA3" w:rsidRDefault="006B3EA3" w:rsidP="00D6553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原因</w:t>
      </w:r>
    </w:p>
    <w:p w14:paraId="6999EFEB" w14:textId="73DE4978" w:rsidR="006B3EA3" w:rsidRDefault="006B3EA3" w:rsidP="006B3EA3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B3EA3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1B564A0" wp14:editId="22E486C8">
            <wp:extent cx="5274310" cy="5988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2130" w14:textId="36114F9D" w:rsidR="006B3EA3" w:rsidRPr="006B3EA3" w:rsidRDefault="006B3EA3" w:rsidP="0033284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B3EA3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日期</w:t>
      </w:r>
      <w:r w:rsidRPr="006B3EA3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1464F4" wp14:editId="3C71BA82">
            <wp:extent cx="3848637" cy="91452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EA3">
        <w:rPr>
          <w:noProof/>
        </w:rPr>
        <w:t xml:space="preserve"> </w:t>
      </w:r>
      <w:r w:rsidRPr="006B3EA3">
        <w:rPr>
          <w:noProof/>
        </w:rPr>
        <w:drawing>
          <wp:inline distT="0" distB="0" distL="0" distR="0" wp14:anchorId="25325ADA" wp14:editId="17D425F4">
            <wp:extent cx="2791215" cy="485843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EA3">
        <w:rPr>
          <w:noProof/>
        </w:rPr>
        <w:t xml:space="preserve"> </w:t>
      </w:r>
      <w:r w:rsidRPr="006B3EA3">
        <w:rPr>
          <w:noProof/>
        </w:rPr>
        <w:drawing>
          <wp:inline distT="0" distB="0" distL="0" distR="0" wp14:anchorId="02A75F21" wp14:editId="69F91AD3">
            <wp:extent cx="4344006" cy="64779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EA3">
        <w:rPr>
          <w:noProof/>
        </w:rPr>
        <w:t xml:space="preserve"> </w:t>
      </w:r>
      <w:r w:rsidRPr="006B3EA3">
        <w:rPr>
          <w:noProof/>
        </w:rPr>
        <w:drawing>
          <wp:inline distT="0" distB="0" distL="0" distR="0" wp14:anchorId="43C5F7E8" wp14:editId="6374C7D1">
            <wp:extent cx="5274310" cy="63817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EA3" w:rsidRPr="006B3EA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D6851BE" w:rsidR="00C27738" w:rsidRPr="00A4609A" w:rsidRDefault="00A4609A" w:rsidP="00A4609A">
    <w:pPr>
      <w:pStyle w:val="a6"/>
    </w:pPr>
    <w:r w:rsidRPr="00A4609A">
      <w:rPr>
        <w:rFonts w:ascii="標楷體" w:eastAsia="標楷體" w:hAnsi="標楷體" w:hint="eastAsia"/>
      </w:rPr>
      <w:t>L8331(454)前置調解單獨全數受清償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4609A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87</cp:revision>
  <dcterms:created xsi:type="dcterms:W3CDTF">2021-09-03T06:07:00Z</dcterms:created>
  <dcterms:modified xsi:type="dcterms:W3CDTF">2022-02-23T01:29:00Z</dcterms:modified>
</cp:coreProperties>
</file>